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FE3EBC" w:rsidP="00281AE0">
      <w:pPr>
        <w:pStyle w:val="ReportHead"/>
        <w:keepNext/>
        <w:keepLines/>
        <w:rPr>
          <w:szCs w:val="28"/>
        </w:rPr>
      </w:pPr>
      <w:r>
        <w:rPr>
          <w:szCs w:val="28"/>
        </w:rPr>
        <w:t xml:space="preserve">Министерство </w:t>
      </w:r>
      <w:r w:rsidR="00281AE0" w:rsidRPr="00D55040">
        <w:rPr>
          <w:szCs w:val="28"/>
        </w:rPr>
        <w:t>образования</w:t>
      </w:r>
      <w:r w:rsidRPr="00FE3EBC">
        <w:t xml:space="preserve"> и </w:t>
      </w:r>
      <w:r w:rsidRPr="00FE3EBC">
        <w:rPr>
          <w:szCs w:val="28"/>
        </w:rPr>
        <w:t xml:space="preserve">науки </w:t>
      </w:r>
      <w:r w:rsidR="00281AE0" w:rsidRPr="00D55040"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EF1E56" w:rsidRDefault="00553C6A" w:rsidP="00553C6A">
      <w:pPr>
        <w:pStyle w:val="ReportHead"/>
        <w:suppressAutoHyphens/>
        <w:spacing w:before="120"/>
        <w:rPr>
          <w:szCs w:val="28"/>
        </w:rPr>
      </w:pPr>
      <w:r w:rsidRPr="00EF1E56">
        <w:rPr>
          <w:szCs w:val="28"/>
        </w:rPr>
        <w:t>«</w:t>
      </w:r>
      <w:r w:rsidR="00C6044C" w:rsidRPr="00C6044C">
        <w:rPr>
          <w:sz w:val="32"/>
        </w:rPr>
        <w:t>Б.1.В.ОД.5 Организм и среда</w:t>
      </w:r>
      <w:r w:rsidRPr="00EF1E56">
        <w:rPr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574159" w:rsidRDefault="00014581" w:rsidP="0001458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10F0E" w:rsidRDefault="00574159" w:rsidP="008D4D99">
      <w:pPr>
        <w:pStyle w:val="ReportHead"/>
        <w:suppressAutoHyphens/>
        <w:rPr>
          <w:i/>
          <w:sz w:val="36"/>
          <w:szCs w:val="36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бакалавриата</w:t>
      </w:r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узулук 20</w:t>
      </w:r>
      <w:r w:rsidR="009A0210">
        <w:rPr>
          <w:szCs w:val="28"/>
        </w:rPr>
        <w:t>20</w:t>
      </w:r>
    </w:p>
    <w:p w:rsidR="008D4D99" w:rsidRPr="008210AF" w:rsidRDefault="008250F1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Орг</w:t>
      </w:r>
      <w:r w:rsidR="00FE3EBC">
        <w:rPr>
          <w:sz w:val="28"/>
        </w:rPr>
        <w:t>а</w:t>
      </w:r>
      <w:r>
        <w:rPr>
          <w:sz w:val="28"/>
        </w:rPr>
        <w:t>низм и среда</w:t>
      </w:r>
      <w:r w:rsidR="008D4D99" w:rsidRPr="006454D5">
        <w:rPr>
          <w:sz w:val="28"/>
          <w:szCs w:val="28"/>
        </w:rPr>
        <w:t>:</w:t>
      </w:r>
      <w:r w:rsidR="009A0210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r w:rsidR="008D4D99" w:rsidRPr="002C3C9C">
        <w:rPr>
          <w:sz w:val="28"/>
          <w:szCs w:val="28"/>
        </w:rPr>
        <w:t xml:space="preserve">обучающихся по освоению дисциплины / </w:t>
      </w:r>
      <w:r w:rsidR="00763DD3" w:rsidRPr="002C3C9C">
        <w:rPr>
          <w:sz w:val="28"/>
          <w:szCs w:val="28"/>
        </w:rPr>
        <w:t>М. А. Щебланова</w:t>
      </w:r>
      <w:r w:rsidR="00014581" w:rsidRPr="002C3C9C">
        <w:rPr>
          <w:sz w:val="28"/>
          <w:szCs w:val="28"/>
        </w:rPr>
        <w:t>.</w:t>
      </w:r>
      <w:r w:rsidR="008D4D99" w:rsidRPr="002C3C9C">
        <w:rPr>
          <w:sz w:val="28"/>
          <w:szCs w:val="28"/>
        </w:rPr>
        <w:t xml:space="preserve"> -  Бузулукский</w:t>
      </w:r>
      <w:r w:rsidR="009A0210">
        <w:rPr>
          <w:sz w:val="28"/>
          <w:szCs w:val="28"/>
        </w:rPr>
        <w:t xml:space="preserve"> </w:t>
      </w:r>
      <w:r w:rsidR="008D4D99" w:rsidRPr="008210AF">
        <w:rPr>
          <w:sz w:val="28"/>
          <w:szCs w:val="28"/>
        </w:rPr>
        <w:t>гуманитарно-технолог. ин-т (филиал) ГОУ ОГУ. – Бузулук : БГТИ (филиал) ОГУ, 20</w:t>
      </w:r>
      <w:r w:rsidR="009A0210">
        <w:rPr>
          <w:sz w:val="28"/>
          <w:szCs w:val="28"/>
        </w:rPr>
        <w:t>20</w:t>
      </w:r>
      <w:r w:rsidR="008D4D99" w:rsidRPr="008210AF">
        <w:rPr>
          <w:sz w:val="28"/>
          <w:szCs w:val="28"/>
        </w:rPr>
        <w:t>.</w:t>
      </w:r>
      <w:r w:rsidR="003808BE" w:rsidRPr="008210AF">
        <w:rPr>
          <w:sz w:val="28"/>
          <w:szCs w:val="28"/>
        </w:rPr>
        <w:t xml:space="preserve"> – </w:t>
      </w:r>
      <w:r w:rsidR="008210AF" w:rsidRPr="008210AF">
        <w:rPr>
          <w:sz w:val="28"/>
          <w:szCs w:val="28"/>
        </w:rPr>
        <w:t>18</w:t>
      </w:r>
      <w:r w:rsidR="001B02B3" w:rsidRPr="008210AF">
        <w:rPr>
          <w:sz w:val="28"/>
          <w:szCs w:val="28"/>
        </w:rPr>
        <w:t xml:space="preserve"> с.</w:t>
      </w:r>
    </w:p>
    <w:p w:rsidR="008D4D99" w:rsidRPr="008210AF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8210AF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8210AF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0AF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8210AF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8210AF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20</w:t>
      </w:r>
      <w:r w:rsidR="009A0210">
        <w:rPr>
          <w:rFonts w:ascii="Times New Roman" w:hAnsi="Times New Roman" w:cs="Times New Roman"/>
          <w:sz w:val="28"/>
          <w:szCs w:val="28"/>
        </w:rPr>
        <w:t>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014581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FE3EBC" w:rsidRPr="00FE3EBC">
        <w:rPr>
          <w:rFonts w:ascii="Times New Roman" w:hAnsi="Times New Roman" w:cs="Times New Roman"/>
          <w:sz w:val="28"/>
        </w:rPr>
        <w:t>Б.1.В.ОД.5 Организм и среда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</w:rPr>
        <w:id w:val="2019165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82553E" w:rsidRPr="001B02B3" w:rsidRDefault="0082553E" w:rsidP="001B02B3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B02B3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2553E" w:rsidRPr="008250F1" w:rsidRDefault="0082553E" w:rsidP="002B348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250F1" w:rsidRPr="008250F1" w:rsidRDefault="003D57C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250F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8250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250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34300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0 \h </w:instrTex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CB24D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1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1 \h </w:instrText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CB24D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2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2 \h </w:instrText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CB24D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3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3 \h </w:instrText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CB24D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4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4 \h </w:instrText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CB24D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6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подготовке к рубежному контролю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6 \h </w:instrText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CB24D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7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7 \h </w:instrText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CB24D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8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8 \h </w:instrText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CB24D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9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9 \h </w:instrText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D57CE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1B02B3" w:rsidRDefault="003D57CE" w:rsidP="002B348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5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50F1" w:rsidRDefault="008250F1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0" w:name="_Toc4134300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10AF" w:rsidRPr="008210AF" w:rsidRDefault="00281AE0" w:rsidP="008210AF">
      <w:pPr>
        <w:keepLine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9E">
        <w:rPr>
          <w:rFonts w:ascii="Times New Roman" w:hAnsi="Times New Roman" w:cs="Times New Roman"/>
          <w:sz w:val="28"/>
          <w:szCs w:val="28"/>
        </w:rPr>
        <w:t>«</w:t>
      </w:r>
      <w:r w:rsidR="008250F1">
        <w:rPr>
          <w:rFonts w:ascii="Times New Roman" w:hAnsi="Times New Roman" w:cs="Times New Roman"/>
          <w:sz w:val="28"/>
          <w:szCs w:val="28"/>
        </w:rPr>
        <w:t>Организм и среда</w:t>
      </w:r>
      <w:r w:rsidRPr="005E089E">
        <w:rPr>
          <w:rFonts w:ascii="Times New Roman" w:hAnsi="Times New Roman" w:cs="Times New Roman"/>
          <w:sz w:val="28"/>
          <w:szCs w:val="28"/>
        </w:rPr>
        <w:t xml:space="preserve">» </w:t>
      </w:r>
      <w:r w:rsidRPr="008210AF">
        <w:rPr>
          <w:rFonts w:ascii="Times New Roman" w:hAnsi="Times New Roman" w:cs="Times New Roman"/>
          <w:sz w:val="28"/>
          <w:szCs w:val="28"/>
        </w:rPr>
        <w:t xml:space="preserve">как дисциплина направлена </w:t>
      </w:r>
      <w:r w:rsidR="00014581" w:rsidRPr="008210AF">
        <w:rPr>
          <w:rFonts w:ascii="Times New Roman" w:hAnsi="Times New Roman" w:cs="Times New Roman"/>
          <w:sz w:val="28"/>
          <w:szCs w:val="28"/>
        </w:rPr>
        <w:t xml:space="preserve">на </w:t>
      </w:r>
      <w:r w:rsidR="008210AF" w:rsidRPr="008210AF">
        <w:rPr>
          <w:rFonts w:ascii="Times New Roman" w:hAnsi="Times New Roman" w:cs="Times New Roman"/>
          <w:sz w:val="28"/>
          <w:szCs w:val="28"/>
        </w:rPr>
        <w:t>изучение основных закономерностей взаимоотношения организма с окружающей средой.</w:t>
      </w:r>
    </w:p>
    <w:p w:rsidR="00281AE0" w:rsidRPr="00A60F3A" w:rsidRDefault="00A60F3A" w:rsidP="00A60F3A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0F3A">
        <w:rPr>
          <w:sz w:val="28"/>
          <w:szCs w:val="28"/>
        </w:rPr>
        <w:t xml:space="preserve">Дисциплина относится к обязательным дисциплинам (модулям) вариативной части блока 1 «Дисциплины (модули)» </w:t>
      </w:r>
      <w:r w:rsidR="00281AE0" w:rsidRPr="00A60F3A">
        <w:rPr>
          <w:sz w:val="28"/>
          <w:szCs w:val="28"/>
        </w:rPr>
        <w:t>уче</w:t>
      </w:r>
      <w:r w:rsidR="003E6916" w:rsidRPr="00A60F3A">
        <w:rPr>
          <w:sz w:val="28"/>
          <w:szCs w:val="28"/>
        </w:rPr>
        <w:t>б</w:t>
      </w:r>
      <w:r w:rsidR="00C6009E">
        <w:rPr>
          <w:sz w:val="28"/>
          <w:szCs w:val="28"/>
        </w:rPr>
        <w:t xml:space="preserve">ного плана для студентов очной </w:t>
      </w:r>
      <w:r w:rsidR="003E6916" w:rsidRPr="00A60F3A">
        <w:rPr>
          <w:sz w:val="28"/>
          <w:szCs w:val="28"/>
        </w:rPr>
        <w:t>форм</w:t>
      </w:r>
      <w:r w:rsidR="00C6009E">
        <w:rPr>
          <w:sz w:val="28"/>
          <w:szCs w:val="28"/>
        </w:rPr>
        <w:t>ы</w:t>
      </w:r>
      <w:r w:rsidR="00281AE0" w:rsidRPr="00A60F3A">
        <w:rPr>
          <w:sz w:val="28"/>
          <w:szCs w:val="28"/>
        </w:rPr>
        <w:t xml:space="preserve"> обучения направления подготовки 06.03.01 Биология. Успешное освоение данной дисциплины является необходимым фундаментом для</w:t>
      </w:r>
      <w:r w:rsidR="00014581" w:rsidRPr="00A60F3A">
        <w:rPr>
          <w:sz w:val="28"/>
          <w:szCs w:val="28"/>
        </w:rPr>
        <w:t xml:space="preserve"> будущих бакалавров биоэкологии</w:t>
      </w:r>
      <w:r w:rsidR="00281AE0" w:rsidRPr="00A60F3A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AC52C4">
        <w:rPr>
          <w:rFonts w:ascii="Times New Roman" w:eastAsia="Times New Roman" w:hAnsi="Times New Roman" w:cs="Times New Roman"/>
          <w:sz w:val="28"/>
          <w:szCs w:val="28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875B1D" w:rsidRPr="00644501" w:rsidRDefault="00875B1D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4134301"/>
      <w:bookmarkStart w:id="3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4501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8D3AB2">
        <w:rPr>
          <w:sz w:val="28"/>
          <w:szCs w:val="28"/>
        </w:rPr>
        <w:t>Организм и среда</w:t>
      </w:r>
      <w:r w:rsidRPr="00644501">
        <w:rPr>
          <w:rFonts w:eastAsia="Times New Roman"/>
          <w:sz w:val="28"/>
          <w:szCs w:val="28"/>
        </w:rPr>
        <w:t>» включают в себя:</w:t>
      </w:r>
    </w:p>
    <w:p w:rsidR="00CB074B" w:rsidRDefault="00CB074B" w:rsidP="00CB074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bookmarkStart w:id="4" w:name="_Toc534396308"/>
      <w:bookmarkStart w:id="5" w:name="_Toc534378141"/>
      <w:r>
        <w:rPr>
          <w:sz w:val="28"/>
          <w:szCs w:val="28"/>
        </w:rPr>
        <w:t>- самоподготовка:</w:t>
      </w:r>
    </w:p>
    <w:p w:rsidR="00CB074B" w:rsidRPr="00CB074B" w:rsidRDefault="00CB074B" w:rsidP="00CB074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74B">
        <w:rPr>
          <w:sz w:val="28"/>
          <w:szCs w:val="28"/>
        </w:rPr>
        <w:t>проработка и повторение лекционного материала и материала учебников и учебных пособий;</w:t>
      </w:r>
    </w:p>
    <w:p w:rsidR="00CB074B" w:rsidRPr="00CB074B" w:rsidRDefault="00CB074B" w:rsidP="00CB074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CB074B">
        <w:rPr>
          <w:sz w:val="28"/>
          <w:szCs w:val="28"/>
        </w:rPr>
        <w:t xml:space="preserve"> - подготовка к </w:t>
      </w:r>
      <w:r w:rsidR="008250F1">
        <w:rPr>
          <w:sz w:val="28"/>
          <w:szCs w:val="28"/>
        </w:rPr>
        <w:t>практическим</w:t>
      </w:r>
      <w:r w:rsidRPr="00CB074B">
        <w:rPr>
          <w:sz w:val="28"/>
          <w:szCs w:val="28"/>
        </w:rPr>
        <w:t xml:space="preserve"> занятиям;</w:t>
      </w:r>
    </w:p>
    <w:p w:rsidR="00CB074B" w:rsidRPr="00CB074B" w:rsidRDefault="00CB074B" w:rsidP="00CB074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CB074B">
        <w:rPr>
          <w:sz w:val="28"/>
          <w:szCs w:val="28"/>
        </w:rPr>
        <w:t xml:space="preserve">  - </w:t>
      </w:r>
      <w:r>
        <w:rPr>
          <w:sz w:val="28"/>
          <w:szCs w:val="28"/>
        </w:rPr>
        <w:t>подготовка к рубежному контролю.</w:t>
      </w:r>
    </w:p>
    <w:p w:rsidR="005E089E" w:rsidRPr="005E089E" w:rsidRDefault="005E089E" w:rsidP="005E089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5E089E">
        <w:rPr>
          <w:sz w:val="28"/>
        </w:rPr>
        <w:t>Общая тру</w:t>
      </w:r>
      <w:r w:rsidR="00CB074B">
        <w:rPr>
          <w:sz w:val="28"/>
        </w:rPr>
        <w:t>д</w:t>
      </w:r>
      <w:r w:rsidR="00A60F3A">
        <w:rPr>
          <w:sz w:val="28"/>
        </w:rPr>
        <w:t>оемкость дисциплины составляет 4</w:t>
      </w:r>
      <w:r w:rsidRPr="005E089E">
        <w:rPr>
          <w:sz w:val="28"/>
        </w:rPr>
        <w:t xml:space="preserve"> зачетных единиц</w:t>
      </w:r>
      <w:r w:rsidR="00A60F3A">
        <w:rPr>
          <w:sz w:val="28"/>
        </w:rPr>
        <w:t>ы</w:t>
      </w:r>
      <w:r w:rsidRPr="005E089E">
        <w:rPr>
          <w:sz w:val="28"/>
        </w:rPr>
        <w:t xml:space="preserve"> (</w:t>
      </w:r>
      <w:r w:rsidR="00A60F3A">
        <w:rPr>
          <w:sz w:val="28"/>
        </w:rPr>
        <w:t>144</w:t>
      </w:r>
      <w:r w:rsidRPr="005E089E">
        <w:rPr>
          <w:sz w:val="28"/>
        </w:rPr>
        <w:t xml:space="preserve"> академических часов).</w:t>
      </w: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8250F1" w:rsidRPr="00303946" w:rsidTr="004A75B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 xml:space="preserve"> Трудоемкость,</w:t>
            </w:r>
          </w:p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академических часов</w:t>
            </w:r>
          </w:p>
        </w:tc>
      </w:tr>
      <w:tr w:rsidR="008250F1" w:rsidRPr="00303946" w:rsidTr="004A75B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всего</w:t>
            </w:r>
          </w:p>
        </w:tc>
      </w:tr>
      <w:tr w:rsidR="008250F1" w:rsidRPr="00303946" w:rsidTr="004A75B3">
        <w:tc>
          <w:tcPr>
            <w:tcW w:w="759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rPr>
                <w:b/>
              </w:rPr>
            </w:pPr>
            <w:r w:rsidRPr="008F7169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144</w:t>
            </w:r>
          </w:p>
        </w:tc>
      </w:tr>
      <w:tr w:rsidR="008250F1" w:rsidRPr="00303946" w:rsidTr="004A75B3">
        <w:tc>
          <w:tcPr>
            <w:tcW w:w="759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rPr>
                <w:b/>
              </w:rPr>
            </w:pPr>
            <w:r w:rsidRPr="008F7169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34,25</w:t>
            </w:r>
          </w:p>
        </w:tc>
      </w:tr>
      <w:tr w:rsidR="008250F1" w:rsidRPr="00303946" w:rsidTr="004A75B3">
        <w:tc>
          <w:tcPr>
            <w:tcW w:w="759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</w:pPr>
            <w:r w:rsidRPr="008F7169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18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18</w:t>
            </w:r>
          </w:p>
        </w:tc>
      </w:tr>
      <w:tr w:rsidR="008250F1" w:rsidRPr="00303946" w:rsidTr="004A75B3">
        <w:tc>
          <w:tcPr>
            <w:tcW w:w="759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</w:pPr>
            <w:r>
              <w:t>Практические занятия(ПЗ</w:t>
            </w:r>
            <w:r w:rsidRPr="008F7169">
              <w:t>)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16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16</w:t>
            </w:r>
          </w:p>
        </w:tc>
      </w:tr>
      <w:tr w:rsidR="008250F1" w:rsidRPr="00303946" w:rsidTr="004A75B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</w:pPr>
            <w:r w:rsidRPr="008F7169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0,25</w:t>
            </w:r>
          </w:p>
        </w:tc>
      </w:tr>
      <w:tr w:rsidR="008250F1" w:rsidRPr="00303946" w:rsidTr="004A75B3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rPr>
                <w:b/>
              </w:rPr>
            </w:pPr>
            <w:r w:rsidRPr="008F7169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109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109,75</w:t>
            </w:r>
          </w:p>
        </w:tc>
      </w:tr>
      <w:tr w:rsidR="008250F1" w:rsidRPr="00303946" w:rsidTr="004A75B3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250F1" w:rsidRDefault="008250F1" w:rsidP="004A75B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8250F1" w:rsidRDefault="008250F1" w:rsidP="004A75B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;</w:t>
            </w:r>
          </w:p>
          <w:p w:rsidR="008250F1" w:rsidRPr="00961E18" w:rsidRDefault="008250F1" w:rsidP="004A75B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lastRenderedPageBreak/>
              <w:t xml:space="preserve">  - подготовка к рубежному контролю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250F1" w:rsidRPr="00303946" w:rsidTr="004A75B3">
        <w:tc>
          <w:tcPr>
            <w:tcW w:w="759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rPr>
                <w:b/>
              </w:rPr>
            </w:pPr>
            <w:r w:rsidRPr="008F7169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8250F1" w:rsidRDefault="008250F1" w:rsidP="008250F1">
      <w:pPr>
        <w:pStyle w:val="ReportMain"/>
        <w:suppressAutoHyphens/>
        <w:ind w:firstLine="709"/>
        <w:jc w:val="both"/>
      </w:pPr>
    </w:p>
    <w:p w:rsidR="001B1DC3" w:rsidRDefault="001B1DC3" w:rsidP="00A60F3A">
      <w:pPr>
        <w:pStyle w:val="ReportMain"/>
        <w:suppressAutoHyphens/>
        <w:jc w:val="both"/>
      </w:pPr>
    </w:p>
    <w:p w:rsidR="00281AE0" w:rsidRPr="00610F0E" w:rsidRDefault="00281AE0" w:rsidP="001B1DC3">
      <w:pPr>
        <w:pStyle w:val="1"/>
        <w:rPr>
          <w:sz w:val="32"/>
        </w:rPr>
      </w:pPr>
      <w:bookmarkStart w:id="6" w:name="_Toc4134302"/>
      <w:r w:rsidRPr="00610F0E">
        <w:rPr>
          <w:sz w:val="32"/>
        </w:rPr>
        <w:t>3 Методические рекомендации студентам</w:t>
      </w:r>
      <w:bookmarkEnd w:id="4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7" w:name="_Toc534396309"/>
      <w:bookmarkStart w:id="8" w:name="_Toc4134303"/>
      <w:bookmarkStart w:id="9" w:name="_Toc536703846"/>
      <w:bookmarkStart w:id="10" w:name="_Toc534396312"/>
      <w:r w:rsidRPr="0082553E">
        <w:lastRenderedPageBreak/>
        <w:t xml:space="preserve">3.1 Методические рекомендации по </w:t>
      </w:r>
      <w:bookmarkEnd w:id="7"/>
      <w:r>
        <w:t>самоподготовке</w:t>
      </w:r>
      <w:bookmarkEnd w:id="8"/>
      <w:bookmarkEnd w:id="9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Default="003808BE" w:rsidP="003808BE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40343F">
        <w:rPr>
          <w:b/>
          <w:sz w:val="28"/>
          <w:szCs w:val="28"/>
        </w:rPr>
        <w:t>Проработка и повторение лекционного материала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3808BE" w:rsidRPr="002A70A8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2) </w:t>
      </w:r>
      <w:r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808BE" w:rsidRPr="00D55040" w:rsidRDefault="003808BE" w:rsidP="003808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808BE" w:rsidRPr="00D55040" w:rsidRDefault="003808BE" w:rsidP="003808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запомнить как сами сведения излагаемые автором, так и всю логику его рассуждений);</w:t>
      </w:r>
    </w:p>
    <w:p w:rsidR="003808BE" w:rsidRPr="00D55040" w:rsidRDefault="003808BE" w:rsidP="003808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808BE" w:rsidRPr="00D55040" w:rsidRDefault="003808BE" w:rsidP="003808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808BE" w:rsidRPr="002A70A8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) </w:t>
      </w:r>
      <w:r w:rsidRPr="00D55040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дации по составлению конспекта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0F1" w:rsidRPr="0082553E" w:rsidRDefault="002B348A" w:rsidP="008250F1">
      <w:pPr>
        <w:pStyle w:val="1"/>
        <w:spacing w:line="360" w:lineRule="auto"/>
        <w:ind w:left="0" w:firstLine="709"/>
      </w:pPr>
      <w:bookmarkStart w:id="11" w:name="_Toc4134304"/>
      <w:bookmarkStart w:id="12" w:name="_Toc534403049"/>
      <w:bookmarkStart w:id="13" w:name="_Toc535101284"/>
      <w:bookmarkStart w:id="14" w:name="_Toc534396310"/>
      <w:bookmarkStart w:id="15" w:name="_Toc536703847"/>
      <w:r w:rsidRPr="008250F1">
        <w:lastRenderedPageBreak/>
        <w:t xml:space="preserve">3.2 </w:t>
      </w:r>
      <w:r w:rsidR="008250F1" w:rsidRPr="008250F1">
        <w:t>Методические</w:t>
      </w:r>
      <w:r w:rsidR="008250F1" w:rsidRPr="0082553E">
        <w:t xml:space="preserve"> рекомендации по подготовке к практическим занятиям (семинарам)</w:t>
      </w:r>
      <w:bookmarkEnd w:id="11"/>
    </w:p>
    <w:p w:rsidR="008250F1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Организм и сред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находит, отбирает и обобщает, анализирует информацию;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ает перед аудиторией;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4) рационально усваивает категориальный аппарат.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ления с докладами (работа над домашними заданиями и их защита);</w:t>
      </w:r>
    </w:p>
    <w:p w:rsidR="008250F1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4) подготовка к опросам и зачету.</w:t>
      </w:r>
    </w:p>
    <w:p w:rsidR="008250F1" w:rsidRDefault="008250F1" w:rsidP="008250F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 (семинарских) занятий</w:t>
      </w:r>
      <w:r w:rsidRPr="000557A0">
        <w:rPr>
          <w:sz w:val="28"/>
          <w:szCs w:val="28"/>
        </w:rPr>
        <w:t xml:space="preserve">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2B348A" w:rsidRPr="006B1E62" w:rsidRDefault="008250F1" w:rsidP="002B348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м и среда</w:t>
      </w:r>
      <w:r w:rsidRPr="00B7207A">
        <w:rPr>
          <w:sz w:val="28"/>
          <w:szCs w:val="28"/>
        </w:rPr>
        <w:t>:</w:t>
      </w:r>
      <w:r w:rsidR="008D3AB2">
        <w:rPr>
          <w:sz w:val="28"/>
          <w:szCs w:val="28"/>
        </w:rPr>
        <w:t xml:space="preserve"> </w:t>
      </w:r>
      <w:r w:rsidRPr="00B7207A">
        <w:rPr>
          <w:sz w:val="28"/>
          <w:szCs w:val="28"/>
        </w:rPr>
        <w:t xml:space="preserve">методические указания </w:t>
      </w:r>
      <w:r>
        <w:rPr>
          <w:sz w:val="28"/>
          <w:szCs w:val="28"/>
        </w:rPr>
        <w:t xml:space="preserve">к </w:t>
      </w:r>
      <w:r w:rsidRPr="006B1E62">
        <w:rPr>
          <w:sz w:val="28"/>
          <w:szCs w:val="28"/>
        </w:rPr>
        <w:t>практическим (семинарским) занятиям / сост.: М. А. Щебланова. -  Бузулукскийгуманитарно-технолог. ин-т (филиал) ОГУ. – Бузулук : БГТИ (филиал) ОГУ, 20</w:t>
      </w:r>
      <w:r w:rsidR="008D3AB2">
        <w:rPr>
          <w:sz w:val="28"/>
          <w:szCs w:val="28"/>
        </w:rPr>
        <w:t>20</w:t>
      </w:r>
      <w:r w:rsidRPr="006B1E62">
        <w:rPr>
          <w:sz w:val="28"/>
          <w:szCs w:val="28"/>
        </w:rPr>
        <w:t>. – 3</w:t>
      </w:r>
      <w:r w:rsidR="002A6D21">
        <w:rPr>
          <w:sz w:val="28"/>
          <w:szCs w:val="28"/>
        </w:rPr>
        <w:t>3</w:t>
      </w:r>
      <w:r w:rsidRPr="006B1E62">
        <w:rPr>
          <w:sz w:val="28"/>
          <w:szCs w:val="28"/>
        </w:rPr>
        <w:t xml:space="preserve"> с.</w:t>
      </w:r>
    </w:p>
    <w:p w:rsidR="008250F1" w:rsidRPr="006B1E62" w:rsidRDefault="008250F1" w:rsidP="002B348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B348A" w:rsidRPr="0082553E" w:rsidRDefault="002B348A" w:rsidP="002B348A">
      <w:pPr>
        <w:pStyle w:val="1"/>
        <w:spacing w:line="360" w:lineRule="auto"/>
        <w:ind w:left="0" w:firstLine="708"/>
      </w:pPr>
      <w:bookmarkStart w:id="16" w:name="_Toc4134306"/>
      <w:r w:rsidRPr="006B1E62">
        <w:t>3.3 Методические рекомендации по подготовке к рубежному контролю</w:t>
      </w:r>
      <w:bookmarkEnd w:id="16"/>
    </w:p>
    <w:p w:rsidR="002B348A" w:rsidRDefault="002B348A" w:rsidP="002B34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348A" w:rsidRPr="006454D5" w:rsidRDefault="002B348A" w:rsidP="002B3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Видом аттестации текущей учебной работы студентов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2B348A" w:rsidRPr="006454D5" w:rsidRDefault="002B348A" w:rsidP="002B3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2B348A" w:rsidRPr="006454D5" w:rsidRDefault="002B348A" w:rsidP="002B3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D3">
        <w:rPr>
          <w:rFonts w:ascii="Times New Roman" w:eastAsia="Times New Roman" w:hAnsi="Times New Roman" w:cs="Times New Roman"/>
          <w:sz w:val="28"/>
          <w:szCs w:val="28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</w:rPr>
        <w:t>, что и при промежуточной или итоговой аттестации.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2B348A" w:rsidRPr="006454D5" w:rsidRDefault="002B348A" w:rsidP="002B3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Студенты, не аттестованные в установленные сроки в рамках рубежного контроля, не допускаются к </w:t>
      </w:r>
      <w:r>
        <w:rPr>
          <w:rFonts w:ascii="Times New Roman" w:eastAsia="Times New Roman" w:hAnsi="Times New Roman" w:cs="Times New Roman"/>
          <w:sz w:val="28"/>
          <w:szCs w:val="28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аттестации по дисциплине. </w:t>
      </w:r>
    </w:p>
    <w:p w:rsidR="003808BE" w:rsidRPr="0082553E" w:rsidRDefault="008562C1" w:rsidP="003808BE">
      <w:pPr>
        <w:pStyle w:val="1"/>
        <w:spacing w:line="360" w:lineRule="auto"/>
      </w:pPr>
      <w:bookmarkStart w:id="17" w:name="_Toc4134307"/>
      <w:bookmarkEnd w:id="12"/>
      <w:bookmarkEnd w:id="13"/>
      <w:r>
        <w:t xml:space="preserve">3.4 </w:t>
      </w:r>
      <w:r w:rsidR="003808BE" w:rsidRPr="0082553E">
        <w:t>Методические рекомендации по подготовке докладов и выступлений</w:t>
      </w:r>
      <w:bookmarkEnd w:id="14"/>
      <w:bookmarkEnd w:id="15"/>
      <w:bookmarkEnd w:id="17"/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9F10B7" w:rsidRPr="002B348A" w:rsidRDefault="003808BE" w:rsidP="002B348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18" w:name="_Toc534396311"/>
      <w:bookmarkStart w:id="19" w:name="_Toc536703848"/>
    </w:p>
    <w:p w:rsidR="003808BE" w:rsidRPr="0082553E" w:rsidRDefault="008562C1" w:rsidP="009F10B7">
      <w:pPr>
        <w:pStyle w:val="1"/>
        <w:spacing w:after="0" w:line="360" w:lineRule="auto"/>
      </w:pPr>
      <w:bookmarkStart w:id="20" w:name="_Toc4134308"/>
      <w:r>
        <w:t>3.5</w:t>
      </w:r>
      <w:r w:rsidR="003808BE" w:rsidRPr="0082553E">
        <w:t xml:space="preserve"> Методические рекомендации по созданию презентаций</w:t>
      </w:r>
      <w:bookmarkEnd w:id="18"/>
      <w:bookmarkEnd w:id="19"/>
      <w:bookmarkEnd w:id="20"/>
    </w:p>
    <w:p w:rsidR="003808BE" w:rsidRPr="0082022C" w:rsidRDefault="003808BE" w:rsidP="003808BE">
      <w:pPr>
        <w:spacing w:after="0" w:line="360" w:lineRule="auto"/>
      </w:pP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Особо внимательно необходимо проверить текст на отсутствие ошибок и опечаток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808BE" w:rsidRPr="00D55040" w:rsidRDefault="003808BE" w:rsidP="003808B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808BE" w:rsidRPr="00D55040" w:rsidRDefault="003808BE" w:rsidP="003808B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808BE" w:rsidRPr="00D55040" w:rsidRDefault="003808BE" w:rsidP="003808B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808BE" w:rsidRPr="003808BE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0"/>
    <w:p w:rsidR="0019189A" w:rsidRPr="00281AE0" w:rsidRDefault="0019189A" w:rsidP="002A70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1" w:name="_Toc534396314"/>
      <w:bookmarkStart w:id="22" w:name="_Toc4134309"/>
      <w:bookmarkEnd w:id="5"/>
      <w:r w:rsidRPr="00E07E76">
        <w:rPr>
          <w:sz w:val="32"/>
        </w:rPr>
        <w:t>4 Контроль и управление самостоятельной работой студентов</w:t>
      </w:r>
      <w:bookmarkEnd w:id="21"/>
      <w:bookmarkEnd w:id="22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E07E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D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2) текущий контроль осуществляется в ходе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3) итоговый контроль осуществляется через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8D3AB2">
        <w:rPr>
          <w:rFonts w:ascii="Times New Roman" w:eastAsia="Times New Roman" w:hAnsi="Times New Roman" w:cs="Times New Roman"/>
          <w:sz w:val="28"/>
          <w:szCs w:val="28"/>
        </w:rPr>
        <w:t xml:space="preserve">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ой формой контроля знаний, умений и навыков по дисциплине является зачет</w:t>
      </w:r>
      <w:bookmarkEnd w:id="23"/>
      <w:r w:rsidR="008D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4" w:name="_GoBack"/>
      <w:bookmarkEnd w:id="24"/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A60F3A" w:rsidRPr="002D6466" w:rsidRDefault="00A60F3A" w:rsidP="00A60F3A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60F3A" w:rsidRPr="002D6466" w:rsidRDefault="00A60F3A" w:rsidP="00A60F3A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5" w:name="_Toc534396315"/>
      <w:bookmarkStart w:id="26" w:name="_Toc534403054"/>
      <w:bookmarkStart w:id="27" w:name="_Toc534660599"/>
      <w:bookmarkStart w:id="28" w:name="_Toc535101289"/>
      <w:bookmarkStart w:id="29" w:name="_Toc384844"/>
      <w:bookmarkStart w:id="30" w:name="_Toc387551"/>
      <w:bookmarkStart w:id="31" w:name="_Toc2002195"/>
      <w:bookmarkStart w:id="32" w:name="_Toc4134310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A60F3A" w:rsidRPr="002D6466" w:rsidRDefault="00A60F3A" w:rsidP="00A60F3A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F3A" w:rsidRPr="002D6466" w:rsidRDefault="00A60F3A" w:rsidP="00A60F3A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60F3A" w:rsidRPr="002D6466" w:rsidRDefault="00A60F3A" w:rsidP="00A60F3A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60F3A" w:rsidRPr="002D6466" w:rsidRDefault="00A60F3A" w:rsidP="00A60F3A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60F3A" w:rsidRPr="002D6466" w:rsidRDefault="00A60F3A" w:rsidP="00A60F3A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A60F3A" w:rsidRPr="002D6466" w:rsidRDefault="00A60F3A" w:rsidP="00A60F3A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60F3A" w:rsidRPr="002D6466" w:rsidRDefault="00A60F3A" w:rsidP="00A60F3A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60F3A" w:rsidRPr="00B30B0E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8D4D99" w:rsidRPr="006454D5" w:rsidRDefault="008D4D99" w:rsidP="008562C1">
      <w:pPr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4DB" w:rsidRDefault="00CB24DB" w:rsidP="00FF0076">
      <w:pPr>
        <w:spacing w:after="0" w:line="240" w:lineRule="auto"/>
      </w:pPr>
      <w:r>
        <w:separator/>
      </w:r>
    </w:p>
  </w:endnote>
  <w:endnote w:type="continuationSeparator" w:id="0">
    <w:p w:rsidR="00CB24DB" w:rsidRDefault="00CB24D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3D57C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8D3AB2">
          <w:rPr>
            <w:rFonts w:ascii="Times New Roman" w:hAnsi="Times New Roman" w:cs="Times New Roman"/>
            <w:noProof/>
            <w:sz w:val="24"/>
          </w:rPr>
          <w:t>18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4DB" w:rsidRDefault="00CB24DB" w:rsidP="00FF0076">
      <w:pPr>
        <w:spacing w:after="0" w:line="240" w:lineRule="auto"/>
      </w:pPr>
      <w:r>
        <w:separator/>
      </w:r>
    </w:p>
  </w:footnote>
  <w:footnote w:type="continuationSeparator" w:id="0">
    <w:p w:rsidR="00CB24DB" w:rsidRDefault="00CB24D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D3199"/>
    <w:multiLevelType w:val="hybridMultilevel"/>
    <w:tmpl w:val="41D4C778"/>
    <w:lvl w:ilvl="0" w:tplc="19509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4581"/>
    <w:rsid w:val="000234C4"/>
    <w:rsid w:val="00037786"/>
    <w:rsid w:val="00046231"/>
    <w:rsid w:val="000B1CE8"/>
    <w:rsid w:val="000D2739"/>
    <w:rsid w:val="00101781"/>
    <w:rsid w:val="0014634D"/>
    <w:rsid w:val="0019189A"/>
    <w:rsid w:val="001B02B3"/>
    <w:rsid w:val="001B1DC3"/>
    <w:rsid w:val="001D5F26"/>
    <w:rsid w:val="00217455"/>
    <w:rsid w:val="00231010"/>
    <w:rsid w:val="00233503"/>
    <w:rsid w:val="002477E3"/>
    <w:rsid w:val="002506E7"/>
    <w:rsid w:val="002555CA"/>
    <w:rsid w:val="00281AE0"/>
    <w:rsid w:val="002A6D21"/>
    <w:rsid w:val="002A70A8"/>
    <w:rsid w:val="002B348A"/>
    <w:rsid w:val="002B7629"/>
    <w:rsid w:val="002C3C9C"/>
    <w:rsid w:val="002D6C9C"/>
    <w:rsid w:val="002E18CB"/>
    <w:rsid w:val="002E7D03"/>
    <w:rsid w:val="002F5714"/>
    <w:rsid w:val="003207FD"/>
    <w:rsid w:val="003260D6"/>
    <w:rsid w:val="00355893"/>
    <w:rsid w:val="003808BE"/>
    <w:rsid w:val="003A4D73"/>
    <w:rsid w:val="003D3FEA"/>
    <w:rsid w:val="003D57CE"/>
    <w:rsid w:val="003E36B2"/>
    <w:rsid w:val="003E6916"/>
    <w:rsid w:val="00403C0A"/>
    <w:rsid w:val="00416F1F"/>
    <w:rsid w:val="00446EAC"/>
    <w:rsid w:val="00492911"/>
    <w:rsid w:val="00494105"/>
    <w:rsid w:val="004A5996"/>
    <w:rsid w:val="004C4D8A"/>
    <w:rsid w:val="004D1E55"/>
    <w:rsid w:val="004D2C9E"/>
    <w:rsid w:val="004D7923"/>
    <w:rsid w:val="00503A51"/>
    <w:rsid w:val="00545636"/>
    <w:rsid w:val="00553C6A"/>
    <w:rsid w:val="00574159"/>
    <w:rsid w:val="00575899"/>
    <w:rsid w:val="005D5474"/>
    <w:rsid w:val="005E089E"/>
    <w:rsid w:val="00604D48"/>
    <w:rsid w:val="00610F0E"/>
    <w:rsid w:val="00644501"/>
    <w:rsid w:val="006454D5"/>
    <w:rsid w:val="006B1E62"/>
    <w:rsid w:val="006E4BF3"/>
    <w:rsid w:val="00726084"/>
    <w:rsid w:val="00733C5E"/>
    <w:rsid w:val="00763DD3"/>
    <w:rsid w:val="007716C5"/>
    <w:rsid w:val="007A0D28"/>
    <w:rsid w:val="007A5B48"/>
    <w:rsid w:val="00800D1B"/>
    <w:rsid w:val="0081683A"/>
    <w:rsid w:val="008210AF"/>
    <w:rsid w:val="008250F1"/>
    <w:rsid w:val="0082553E"/>
    <w:rsid w:val="008533FE"/>
    <w:rsid w:val="008562C1"/>
    <w:rsid w:val="00875B1D"/>
    <w:rsid w:val="008D3AB2"/>
    <w:rsid w:val="008D4983"/>
    <w:rsid w:val="008D4D99"/>
    <w:rsid w:val="008E2548"/>
    <w:rsid w:val="0097359D"/>
    <w:rsid w:val="009838CD"/>
    <w:rsid w:val="009A0210"/>
    <w:rsid w:val="009B25D1"/>
    <w:rsid w:val="009C0237"/>
    <w:rsid w:val="009D2D0B"/>
    <w:rsid w:val="009F10B7"/>
    <w:rsid w:val="00A17897"/>
    <w:rsid w:val="00A25AEA"/>
    <w:rsid w:val="00A60F3A"/>
    <w:rsid w:val="00AC52C4"/>
    <w:rsid w:val="00AD4292"/>
    <w:rsid w:val="00AF7478"/>
    <w:rsid w:val="00B81E60"/>
    <w:rsid w:val="00BA3757"/>
    <w:rsid w:val="00BD3E79"/>
    <w:rsid w:val="00C04F73"/>
    <w:rsid w:val="00C6009E"/>
    <w:rsid w:val="00C6044C"/>
    <w:rsid w:val="00C6132D"/>
    <w:rsid w:val="00C6514C"/>
    <w:rsid w:val="00CB074B"/>
    <w:rsid w:val="00CB2227"/>
    <w:rsid w:val="00CB24DB"/>
    <w:rsid w:val="00CD3B7C"/>
    <w:rsid w:val="00D15954"/>
    <w:rsid w:val="00D25B75"/>
    <w:rsid w:val="00D35DA3"/>
    <w:rsid w:val="00D93825"/>
    <w:rsid w:val="00DC3778"/>
    <w:rsid w:val="00DE334E"/>
    <w:rsid w:val="00E07E76"/>
    <w:rsid w:val="00E32E34"/>
    <w:rsid w:val="00E87CBE"/>
    <w:rsid w:val="00EB12B0"/>
    <w:rsid w:val="00ED2D70"/>
    <w:rsid w:val="00EE4CC8"/>
    <w:rsid w:val="00EF1E56"/>
    <w:rsid w:val="00EF2A8D"/>
    <w:rsid w:val="00F668F9"/>
    <w:rsid w:val="00FA6A91"/>
    <w:rsid w:val="00FE3EBC"/>
    <w:rsid w:val="00FE47DB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9E023-3C82-4C62-9B4D-F389D6BA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651F-CAB5-425D-8348-1D797A00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2</cp:revision>
  <cp:lastPrinted>2019-10-09T10:05:00Z</cp:lastPrinted>
  <dcterms:created xsi:type="dcterms:W3CDTF">2020-02-11T17:08:00Z</dcterms:created>
  <dcterms:modified xsi:type="dcterms:W3CDTF">2020-02-11T17:08:00Z</dcterms:modified>
</cp:coreProperties>
</file>